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53" w:rsidRPr="00FE28DF" w:rsidRDefault="00395953" w:rsidP="00395953">
      <w:pPr>
        <w:spacing w:line="300" w:lineRule="exact"/>
        <w:jc w:val="center"/>
        <w:rPr>
          <w:rFonts w:ascii="HGPｺﾞｼｯｸE" w:eastAsia="HGPｺﾞｼｯｸE" w:hAnsi="HGPｺﾞｼｯｸE"/>
          <w:sz w:val="26"/>
          <w:szCs w:val="26"/>
        </w:rPr>
      </w:pPr>
      <w:r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Pr="00FE28DF">
        <w:rPr>
          <w:rFonts w:ascii="HGPｺﾞｼｯｸE" w:eastAsia="HGPｺﾞｼｯｸE" w:hAnsi="HGPｺﾞｼｯｸE" w:hint="eastAsia"/>
          <w:sz w:val="26"/>
          <w:szCs w:val="26"/>
        </w:rPr>
        <w:t>申込書</w:t>
      </w:r>
      <w:r w:rsidR="008D0087">
        <w:rPr>
          <w:rFonts w:ascii="HGPｺﾞｼｯｸE" w:eastAsia="HGPｺﾞｼｯｸE" w:hAnsi="HGPｺﾞｼｯｸE" w:hint="eastAsia"/>
          <w:sz w:val="26"/>
          <w:szCs w:val="26"/>
        </w:rPr>
        <w:t>（玉村小学校区）</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F13D23">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D42193">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825"/>
        <w:gridCol w:w="795"/>
        <w:gridCol w:w="312"/>
        <w:gridCol w:w="527"/>
        <w:gridCol w:w="851"/>
        <w:gridCol w:w="578"/>
        <w:gridCol w:w="1586"/>
      </w:tblGrid>
      <w:tr w:rsidR="00395953" w:rsidRPr="001303DE" w:rsidTr="006F2F2A">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259" w:type="dxa"/>
            <w:gridSpan w:val="6"/>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851"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216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6F2F2A">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5"/>
            <w:vAlign w:val="center"/>
          </w:tcPr>
          <w:p w:rsidR="00395953" w:rsidRPr="004D37A2" w:rsidRDefault="00395953" w:rsidP="00395953">
            <w:pPr>
              <w:spacing w:line="300" w:lineRule="exact"/>
              <w:rPr>
                <w:rFonts w:ascii="ＭＳ 明朝" w:hAnsi="ＭＳ 明朝"/>
                <w:szCs w:val="21"/>
              </w:rPr>
            </w:pPr>
          </w:p>
        </w:tc>
        <w:tc>
          <w:tcPr>
            <w:tcW w:w="527"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851"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586" w:type="dxa"/>
            <w:vAlign w:val="center"/>
          </w:tcPr>
          <w:p w:rsidR="00395953" w:rsidRPr="004D37A2" w:rsidRDefault="00395953" w:rsidP="00395953">
            <w:pPr>
              <w:spacing w:line="300" w:lineRule="exact"/>
              <w:rPr>
                <w:rFonts w:ascii="ＭＳ 明朝" w:hAnsi="ＭＳ 明朝"/>
                <w:szCs w:val="21"/>
              </w:rPr>
            </w:pPr>
          </w:p>
        </w:tc>
      </w:tr>
      <w:tr w:rsidR="00395953" w:rsidRPr="001303DE" w:rsidTr="006F2F2A">
        <w:trPr>
          <w:cantSplit/>
          <w:trHeight w:val="510"/>
        </w:trPr>
        <w:tc>
          <w:tcPr>
            <w:tcW w:w="540" w:type="dxa"/>
            <w:vMerge/>
            <w:vAlign w:val="center"/>
          </w:tcPr>
          <w:p w:rsidR="00395953" w:rsidRPr="004D37A2" w:rsidRDefault="00395953" w:rsidP="00395953">
            <w:pPr>
              <w:spacing w:line="300" w:lineRule="exact"/>
              <w:rPr>
                <w:rFonts w:ascii="ＭＳ 明朝" w:hAnsi="ＭＳ 明朝"/>
                <w:szCs w:val="21"/>
              </w:rPr>
            </w:pPr>
          </w:p>
        </w:tc>
        <w:tc>
          <w:tcPr>
            <w:tcW w:w="1438" w:type="dxa"/>
            <w:gridSpan w:val="2"/>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274" w:type="dxa"/>
            <w:gridSpan w:val="9"/>
            <w:vAlign w:val="center"/>
          </w:tcPr>
          <w:p w:rsidR="00395953" w:rsidRPr="004D37A2" w:rsidRDefault="001A5135" w:rsidP="00395953">
            <w:pPr>
              <w:spacing w:line="300" w:lineRule="exact"/>
              <w:rPr>
                <w:rFonts w:ascii="ＭＳ 明朝" w:hAnsi="ＭＳ 明朝"/>
                <w:szCs w:val="21"/>
              </w:rPr>
            </w:pPr>
            <w:r w:rsidRPr="004D37A2">
              <w:rPr>
                <w:rFonts w:ascii="ＭＳ 明朝" w:hAnsi="ＭＳ 明朝" w:hint="eastAsia"/>
                <w:szCs w:val="21"/>
              </w:rPr>
              <w:t xml:space="preserve">　平成</w:t>
            </w:r>
            <w:r w:rsidR="00395953" w:rsidRPr="004D37A2">
              <w:rPr>
                <w:rFonts w:ascii="ＭＳ 明朝" w:hAnsi="ＭＳ 明朝" w:hint="eastAsia"/>
                <w:szCs w:val="21"/>
              </w:rPr>
              <w:t xml:space="preserve">　　　年　　　月　　　日　　</w:t>
            </w:r>
            <w:r w:rsidR="003E6539" w:rsidRPr="004D37A2">
              <w:rPr>
                <w:rFonts w:ascii="ＭＳ 明朝" w:hAnsi="ＭＳ 明朝" w:hint="eastAsia"/>
                <w:szCs w:val="21"/>
              </w:rPr>
              <w:t>（</w:t>
            </w:r>
            <w:r w:rsidR="00395953" w:rsidRPr="004D37A2">
              <w:rPr>
                <w:rFonts w:ascii="ＭＳ 明朝" w:hAnsi="ＭＳ 明朝" w:hint="eastAsia"/>
                <w:szCs w:val="21"/>
              </w:rPr>
              <w:t xml:space="preserve">　　　歳</w:t>
            </w:r>
            <w:r w:rsidR="003E6539" w:rsidRPr="004D37A2">
              <w:rPr>
                <w:rFonts w:ascii="ＭＳ 明朝" w:hAnsi="ＭＳ 明朝" w:hint="eastAsia"/>
                <w:szCs w:val="21"/>
              </w:rPr>
              <w:t>）</w:t>
            </w:r>
          </w:p>
        </w:tc>
      </w:tr>
      <w:tr w:rsidR="00395953" w:rsidRPr="001303DE" w:rsidTr="006F2F2A">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274" w:type="dxa"/>
            <w:gridSpan w:val="9"/>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3B42C8">
              <w:rPr>
                <w:rFonts w:ascii="ＭＳ 明朝" w:hAnsi="ＭＳ 明朝" w:hint="eastAsia"/>
                <w:szCs w:val="21"/>
              </w:rPr>
              <w:t>令和５</w:t>
            </w:r>
            <w:bookmarkStart w:id="0" w:name="_GoBack"/>
            <w:bookmarkEnd w:id="0"/>
            <w:r w:rsidR="0065685D">
              <w:rPr>
                <w:rFonts w:ascii="ＭＳ 明朝" w:hAnsi="ＭＳ 明朝" w:hint="eastAsia"/>
                <w:szCs w:val="21"/>
              </w:rPr>
              <w:t>年度</w:t>
            </w:r>
            <w:r w:rsidR="00517DA4">
              <w:rPr>
                <w:rFonts w:ascii="ＭＳ 明朝" w:hAnsi="ＭＳ 明朝" w:hint="eastAsia"/>
                <w:szCs w:val="21"/>
              </w:rPr>
              <w:t>の学年で書いてください</w:t>
            </w:r>
            <w:r w:rsidR="003E6539" w:rsidRPr="004D37A2">
              <w:rPr>
                <w:rFonts w:ascii="ＭＳ 明朝" w:hAnsi="ＭＳ 明朝" w:hint="eastAsia"/>
                <w:szCs w:val="21"/>
              </w:rPr>
              <w:t>）</w:t>
            </w:r>
          </w:p>
        </w:tc>
      </w:tr>
      <w:tr w:rsidR="008D0087" w:rsidRPr="001303DE" w:rsidTr="00F13D23">
        <w:trPr>
          <w:cantSplit/>
          <w:trHeight w:val="600"/>
        </w:trPr>
        <w:tc>
          <w:tcPr>
            <w:tcW w:w="1978" w:type="dxa"/>
            <w:gridSpan w:val="3"/>
            <w:vMerge w:val="restart"/>
            <w:tcBorders>
              <w:top w:val="single" w:sz="12" w:space="0" w:color="auto"/>
              <w:left w:val="single" w:sz="12" w:space="0" w:color="auto"/>
              <w:right w:val="single" w:sz="12" w:space="0" w:color="auto"/>
            </w:tcBorders>
            <w:vAlign w:val="center"/>
          </w:tcPr>
          <w:p w:rsidR="008D0087" w:rsidRDefault="008D0087"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p w:rsidR="00DD67CB" w:rsidRPr="00DD67CB" w:rsidRDefault="00DD67CB" w:rsidP="00395953">
            <w:pPr>
              <w:spacing w:line="300" w:lineRule="exact"/>
              <w:jc w:val="center"/>
              <w:rPr>
                <w:rFonts w:ascii="ＭＳ 明朝" w:hAnsi="ＭＳ 明朝"/>
                <w:sz w:val="16"/>
                <w:szCs w:val="16"/>
              </w:rPr>
            </w:pPr>
            <w:r w:rsidRPr="00DD67CB">
              <w:rPr>
                <w:rFonts w:ascii="ＭＳ 明朝" w:hAnsi="ＭＳ 明朝" w:hint="eastAsia"/>
                <w:sz w:val="16"/>
                <w:szCs w:val="16"/>
              </w:rPr>
              <w:t>(玉小地区の方は</w:t>
            </w:r>
          </w:p>
          <w:p w:rsidR="00DD67CB" w:rsidRDefault="00DD67CB" w:rsidP="00395953">
            <w:pPr>
              <w:spacing w:line="300" w:lineRule="exact"/>
              <w:jc w:val="center"/>
              <w:rPr>
                <w:rFonts w:ascii="ＭＳ 明朝" w:hAnsi="ＭＳ 明朝"/>
                <w:sz w:val="16"/>
                <w:szCs w:val="16"/>
              </w:rPr>
            </w:pPr>
            <w:r w:rsidRPr="00DD67CB">
              <w:rPr>
                <w:rFonts w:ascii="ＭＳ 明朝" w:hAnsi="ＭＳ 明朝" w:hint="eastAsia"/>
                <w:sz w:val="16"/>
                <w:szCs w:val="16"/>
              </w:rPr>
              <w:t>第１、第２希望にチェック</w:t>
            </w:r>
          </w:p>
          <w:p w:rsidR="00DD67CB" w:rsidRPr="00DD67CB" w:rsidRDefault="00DD67CB" w:rsidP="00395953">
            <w:pPr>
              <w:spacing w:line="300" w:lineRule="exact"/>
              <w:jc w:val="center"/>
              <w:rPr>
                <w:rFonts w:ascii="ＭＳ 明朝" w:hAnsi="ＭＳ 明朝"/>
                <w:sz w:val="18"/>
                <w:szCs w:val="18"/>
              </w:rPr>
            </w:pPr>
            <w:r>
              <w:rPr>
                <w:rFonts w:ascii="ＭＳ 明朝" w:hAnsi="ＭＳ 明朝" w:hint="eastAsia"/>
                <w:sz w:val="16"/>
                <w:szCs w:val="16"/>
              </w:rPr>
              <w:t>を入れてください。)</w:t>
            </w:r>
          </w:p>
        </w:tc>
        <w:tc>
          <w:tcPr>
            <w:tcW w:w="7274" w:type="dxa"/>
            <w:gridSpan w:val="9"/>
            <w:tcBorders>
              <w:top w:val="single" w:sz="12" w:space="0" w:color="auto"/>
              <w:left w:val="single" w:sz="12" w:space="0" w:color="auto"/>
              <w:bottom w:val="single" w:sz="4" w:space="0" w:color="auto"/>
              <w:right w:val="single" w:sz="12" w:space="0" w:color="auto"/>
            </w:tcBorders>
            <w:vAlign w:val="center"/>
          </w:tcPr>
          <w:p w:rsidR="008D0087" w:rsidRPr="00E45C44" w:rsidRDefault="008D0087" w:rsidP="00395953">
            <w:pPr>
              <w:spacing w:line="300" w:lineRule="exact"/>
              <w:jc w:val="left"/>
              <w:rPr>
                <w:rFonts w:ascii="ＭＳ 明朝" w:hAnsi="ＭＳ 明朝"/>
                <w:szCs w:val="21"/>
              </w:rPr>
            </w:pPr>
            <w:r w:rsidRPr="00E45C44">
              <w:rPr>
                <w:rFonts w:ascii="HGPｺﾞｼｯｸE" w:eastAsia="HGPｺﾞｼｯｸE" w:hAnsi="HGPｺﾞｼｯｸE" w:hint="eastAsia"/>
                <w:szCs w:val="21"/>
              </w:rPr>
              <w:t xml:space="preserve">第１希望クラブ　　</w:t>
            </w:r>
            <w:r w:rsidRPr="00E45C44">
              <w:rPr>
                <w:rFonts w:ascii="ＭＳ 明朝" w:hAnsi="ＭＳ 明朝" w:hint="eastAsia"/>
                <w:szCs w:val="21"/>
              </w:rPr>
              <w:t>□ スマイル　□ 玉小</w:t>
            </w:r>
          </w:p>
          <w:p w:rsidR="008D0087" w:rsidRPr="00E45C44" w:rsidRDefault="008D0087" w:rsidP="00395953">
            <w:pPr>
              <w:spacing w:line="300" w:lineRule="exact"/>
              <w:jc w:val="left"/>
              <w:rPr>
                <w:rFonts w:ascii="ＭＳ 明朝" w:hAnsi="ＭＳ 明朝"/>
                <w:sz w:val="20"/>
                <w:szCs w:val="20"/>
              </w:rPr>
            </w:pPr>
            <w:r w:rsidRPr="00E45C44">
              <w:rPr>
                <w:rFonts w:ascii="HGPｺﾞｼｯｸE" w:eastAsia="HGPｺﾞｼｯｸE" w:hAnsi="HGPｺﾞｼｯｸE" w:hint="eastAsia"/>
                <w:szCs w:val="21"/>
              </w:rPr>
              <w:t xml:space="preserve">第２希望クラブ　　</w:t>
            </w:r>
            <w:r w:rsidRPr="00E45C44">
              <w:rPr>
                <w:rFonts w:ascii="ＭＳ 明朝" w:hAnsi="ＭＳ 明朝" w:hint="eastAsia"/>
                <w:szCs w:val="21"/>
              </w:rPr>
              <w:t>□ スマイル　□ 玉小</w:t>
            </w:r>
            <w:r w:rsidR="00E45C44" w:rsidRPr="00E45C44">
              <w:rPr>
                <w:rFonts w:ascii="ＭＳ 明朝" w:hAnsi="ＭＳ 明朝" w:hint="eastAsia"/>
                <w:szCs w:val="21"/>
              </w:rPr>
              <w:t xml:space="preserve">　□ 第一希望クラブ以外は入所しない。</w:t>
            </w:r>
          </w:p>
        </w:tc>
      </w:tr>
      <w:tr w:rsidR="00E45C44" w:rsidRPr="001303DE" w:rsidTr="006F2F2A">
        <w:trPr>
          <w:cantSplit/>
          <w:trHeight w:val="435"/>
        </w:trPr>
        <w:tc>
          <w:tcPr>
            <w:tcW w:w="1978" w:type="dxa"/>
            <w:gridSpan w:val="3"/>
            <w:vMerge/>
            <w:tcBorders>
              <w:left w:val="single" w:sz="12" w:space="0" w:color="auto"/>
              <w:bottom w:val="single" w:sz="12" w:space="0" w:color="auto"/>
              <w:right w:val="single" w:sz="12" w:space="0" w:color="auto"/>
            </w:tcBorders>
            <w:vAlign w:val="center"/>
          </w:tcPr>
          <w:p w:rsidR="00E45C44" w:rsidRPr="00A604F8" w:rsidRDefault="00E45C44" w:rsidP="00395953">
            <w:pPr>
              <w:spacing w:line="300" w:lineRule="exact"/>
              <w:jc w:val="center"/>
              <w:rPr>
                <w:rFonts w:ascii="HGPｺﾞｼｯｸE" w:eastAsia="HGPｺﾞｼｯｸE" w:hAnsi="HGPｺﾞｼｯｸE"/>
                <w:sz w:val="22"/>
                <w:szCs w:val="22"/>
              </w:rPr>
            </w:pPr>
          </w:p>
        </w:tc>
        <w:tc>
          <w:tcPr>
            <w:tcW w:w="2625" w:type="dxa"/>
            <w:gridSpan w:val="3"/>
            <w:tcBorders>
              <w:top w:val="single" w:sz="4" w:space="0" w:color="auto"/>
              <w:left w:val="single" w:sz="12" w:space="0" w:color="auto"/>
              <w:bottom w:val="single" w:sz="12" w:space="0" w:color="auto"/>
              <w:right w:val="single" w:sz="4" w:space="0" w:color="auto"/>
            </w:tcBorders>
            <w:vAlign w:val="center"/>
          </w:tcPr>
          <w:p w:rsidR="00E45C44" w:rsidRPr="00E45C44" w:rsidRDefault="00E45C44" w:rsidP="00395953">
            <w:pPr>
              <w:spacing w:line="300" w:lineRule="exact"/>
              <w:jc w:val="left"/>
              <w:rPr>
                <w:rFonts w:ascii="ＭＳ 明朝" w:hAnsi="ＭＳ 明朝"/>
                <w:sz w:val="20"/>
                <w:szCs w:val="20"/>
              </w:rPr>
            </w:pPr>
          </w:p>
          <w:p w:rsidR="00E45C44" w:rsidRPr="00E45C44" w:rsidRDefault="00E45C44" w:rsidP="00E45C44">
            <w:pPr>
              <w:spacing w:line="300" w:lineRule="exact"/>
              <w:jc w:val="center"/>
              <w:rPr>
                <w:rFonts w:ascii="ＭＳ 明朝" w:hAnsi="ＭＳ 明朝"/>
                <w:szCs w:val="21"/>
              </w:rPr>
            </w:pPr>
            <w:r w:rsidRPr="00E45C44">
              <w:rPr>
                <w:rFonts w:ascii="ＭＳ 明朝" w:hAnsi="ＭＳ 明朝" w:hint="eastAsia"/>
                <w:szCs w:val="21"/>
              </w:rPr>
              <w:t>兄弟姉妹の入所について</w:t>
            </w:r>
          </w:p>
          <w:p w:rsidR="00E45C44" w:rsidRPr="00E45C44" w:rsidRDefault="00E45C44" w:rsidP="00395953">
            <w:pPr>
              <w:spacing w:line="300" w:lineRule="exact"/>
              <w:jc w:val="left"/>
              <w:rPr>
                <w:rFonts w:ascii="ＭＳ 明朝" w:hAnsi="ＭＳ 明朝"/>
                <w:sz w:val="20"/>
                <w:szCs w:val="20"/>
              </w:rPr>
            </w:pPr>
          </w:p>
        </w:tc>
        <w:tc>
          <w:tcPr>
            <w:tcW w:w="4649" w:type="dxa"/>
            <w:gridSpan w:val="6"/>
            <w:tcBorders>
              <w:top w:val="single" w:sz="4" w:space="0" w:color="auto"/>
              <w:left w:val="single" w:sz="4" w:space="0" w:color="auto"/>
              <w:bottom w:val="single" w:sz="12" w:space="0" w:color="auto"/>
              <w:right w:val="single" w:sz="12" w:space="0" w:color="auto"/>
            </w:tcBorders>
            <w:vAlign w:val="center"/>
          </w:tcPr>
          <w:p w:rsidR="00E45C44" w:rsidRDefault="00E45C44" w:rsidP="00395953">
            <w:pPr>
              <w:spacing w:line="300" w:lineRule="exact"/>
              <w:jc w:val="left"/>
              <w:rPr>
                <w:rFonts w:ascii="ＭＳ 明朝" w:hAnsi="ＭＳ 明朝"/>
                <w:szCs w:val="21"/>
              </w:rPr>
            </w:pPr>
            <w:r>
              <w:rPr>
                <w:rFonts w:ascii="ＭＳ 明朝" w:hAnsi="ＭＳ 明朝" w:hint="eastAsia"/>
                <w:szCs w:val="21"/>
              </w:rPr>
              <w:t>□　別々のクラブでもかまわない。</w:t>
            </w:r>
          </w:p>
          <w:p w:rsidR="00E45C44" w:rsidRDefault="00E45C44" w:rsidP="00395953">
            <w:pPr>
              <w:spacing w:line="300" w:lineRule="exact"/>
              <w:jc w:val="left"/>
              <w:rPr>
                <w:rFonts w:ascii="ＭＳ 明朝" w:hAnsi="ＭＳ 明朝"/>
                <w:szCs w:val="21"/>
              </w:rPr>
            </w:pPr>
            <w:r>
              <w:rPr>
                <w:rFonts w:ascii="ＭＳ 明朝" w:hAnsi="ＭＳ 明朝" w:hint="eastAsia"/>
                <w:szCs w:val="21"/>
              </w:rPr>
              <w:t>□　第２希望でも、同じクラブに入所したい。</w:t>
            </w:r>
          </w:p>
          <w:p w:rsidR="00E45C44" w:rsidRPr="00E45C44" w:rsidRDefault="00E45C44" w:rsidP="00395953">
            <w:pPr>
              <w:spacing w:line="300" w:lineRule="exact"/>
              <w:jc w:val="left"/>
              <w:rPr>
                <w:rFonts w:ascii="ＭＳ 明朝" w:hAnsi="ＭＳ 明朝"/>
                <w:szCs w:val="21"/>
              </w:rPr>
            </w:pPr>
            <w:r>
              <w:rPr>
                <w:rFonts w:ascii="ＭＳ 明朝" w:hAnsi="ＭＳ 明朝" w:hint="eastAsia"/>
                <w:szCs w:val="21"/>
              </w:rPr>
              <w:t>□　兄弟姉妹の入所希望はない。</w:t>
            </w:r>
          </w:p>
        </w:tc>
      </w:tr>
      <w:tr w:rsidR="00395953" w:rsidRPr="001303DE" w:rsidTr="006F2F2A">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839"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3015"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839" w:type="dxa"/>
            <w:gridSpan w:val="2"/>
            <w:vAlign w:val="center"/>
          </w:tcPr>
          <w:p w:rsidR="00395953" w:rsidRPr="001303DE" w:rsidRDefault="00395953" w:rsidP="00395953">
            <w:pPr>
              <w:spacing w:line="300" w:lineRule="exact"/>
              <w:rPr>
                <w:rFonts w:ascii="ＭＳ 明朝" w:hAnsi="ＭＳ 明朝"/>
                <w:sz w:val="22"/>
                <w:szCs w:val="22"/>
              </w:rPr>
            </w:pPr>
          </w:p>
        </w:tc>
        <w:tc>
          <w:tcPr>
            <w:tcW w:w="3015"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345" w:type="dxa"/>
            <w:gridSpan w:val="10"/>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F2F2A">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345" w:type="dxa"/>
            <w:gridSpan w:val="10"/>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916B27">
        <w:rPr>
          <w:rFonts w:ascii="ＭＳ 明朝" w:hAnsi="ＭＳ 明朝" w:hint="eastAsia"/>
          <w:szCs w:val="21"/>
        </w:rPr>
        <w:t>令和５</w:t>
      </w:r>
      <w:r w:rsidR="0065685D">
        <w:rPr>
          <w:rFonts w:ascii="ＭＳ 明朝" w:hAnsi="ＭＳ 明朝" w:hint="eastAsia"/>
          <w:szCs w:val="21"/>
        </w:rPr>
        <w:t>年</w:t>
      </w:r>
      <w:r w:rsidR="00395953" w:rsidRPr="004D37A2">
        <w:rPr>
          <w:rFonts w:ascii="ＭＳ 明朝" w:hAnsi="ＭＳ 明朝" w:hint="eastAsia"/>
          <w:szCs w:val="21"/>
        </w:rPr>
        <w:t>４月１日現在で記入してください。</w:t>
      </w:r>
    </w:p>
    <w:p w:rsidR="00635C31" w:rsidRDefault="00395953" w:rsidP="00DD67CB">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D547AD" w:rsidRPr="004D37A2">
        <w:rPr>
          <w:rFonts w:ascii="ＭＳ 明朝" w:hAnsi="ＭＳ 明朝" w:hint="eastAsia"/>
          <w:szCs w:val="21"/>
        </w:rPr>
        <w:t>入所</w:t>
      </w:r>
      <w:r w:rsidRPr="004D37A2">
        <w:rPr>
          <w:rFonts w:ascii="ＭＳ 明朝" w:hAnsi="ＭＳ 明朝" w:hint="eastAsia"/>
          <w:szCs w:val="21"/>
        </w:rPr>
        <w:t>希望者が多い場合、待機となります。</w:t>
      </w:r>
    </w:p>
    <w:p w:rsidR="006F2F2A" w:rsidRDefault="006F2F2A" w:rsidP="00DD67CB">
      <w:pPr>
        <w:spacing w:line="300" w:lineRule="exact"/>
        <w:ind w:left="181" w:hangingChars="94" w:hanging="181"/>
        <w:rPr>
          <w:rFonts w:ascii="ＭＳ 明朝" w:hAnsi="ＭＳ 明朝"/>
          <w:szCs w:val="21"/>
        </w:rPr>
      </w:pPr>
    </w:p>
    <w:p w:rsidR="006F2F2A" w:rsidRPr="00DD67CB" w:rsidRDefault="006F2F2A" w:rsidP="00DD67CB">
      <w:pPr>
        <w:spacing w:line="300" w:lineRule="exact"/>
        <w:ind w:left="181" w:hangingChars="94" w:hanging="181"/>
        <w:rPr>
          <w:rFonts w:ascii="ＭＳ 明朝" w:hAnsi="ＭＳ 明朝"/>
          <w:szCs w:val="21"/>
        </w:rPr>
      </w:pPr>
    </w:p>
    <w:p w:rsidR="00A413A1" w:rsidRDefault="00A413A1" w:rsidP="00395953">
      <w:pPr>
        <w:spacing w:line="300" w:lineRule="exact"/>
        <w:rPr>
          <w:rFonts w:ascii="ＭＳ 明朝" w:hAnsi="ＭＳ 明朝"/>
          <w:sz w:val="24"/>
        </w:rPr>
        <w:sectPr w:rsidR="00A413A1" w:rsidSect="006F2F2A">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42"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lastRenderedPageBreak/>
        <w:t>１．児童の状況</w:t>
      </w:r>
    </w:p>
    <w:p w:rsidR="00395953" w:rsidRPr="001303DE" w:rsidRDefault="006F2F2A"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pPr>
                        <w:rPr>
                          <w:rFonts w:hint="eastAsia"/>
                        </w:rPr>
                      </w:pP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rFonts w:hint="eastAsia"/>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749"/>
      </w:tblGrid>
      <w:tr w:rsidR="00395953" w:rsidRPr="001303DE" w:rsidTr="00DD67CB">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749"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DD67CB">
        <w:trPr>
          <w:cantSplit/>
          <w:trHeight w:val="11227"/>
        </w:trPr>
        <w:tc>
          <w:tcPr>
            <w:tcW w:w="9639"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6F2F2A"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08805</wp:posOffset>
                      </wp:positionH>
                      <wp:positionV relativeFrom="paragraph">
                        <wp:posOffset>36195</wp:posOffset>
                      </wp:positionV>
                      <wp:extent cx="1581150" cy="323850"/>
                      <wp:effectExtent l="9525"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D1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15pt;margin-top:2.85pt;width:124.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0E4E87">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0E4E87">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6F2F2A"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5950</wp:posOffset>
                      </wp:positionH>
                      <wp:positionV relativeFrom="paragraph">
                        <wp:posOffset>93345</wp:posOffset>
                      </wp:positionV>
                      <wp:extent cx="1554480" cy="323850"/>
                      <wp:effectExtent l="7620"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060A" id="AutoShape 23" o:spid="_x0000_s1026" type="#_x0000_t185" style="position:absolute;left:0;text-align:left;margin-left:348.5pt;margin-top:7.35pt;width:122.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0E4E87">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0E4E87">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6F2F2A"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54525</wp:posOffset>
                      </wp:positionH>
                      <wp:positionV relativeFrom="paragraph">
                        <wp:posOffset>131445</wp:posOffset>
                      </wp:positionV>
                      <wp:extent cx="1525905" cy="323850"/>
                      <wp:effectExtent l="7620"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C177" id="AutoShape 24" o:spid="_x0000_s1026" type="#_x0000_t185" style="position:absolute;left:0;text-align:left;margin-left:350.75pt;margin-top:10.35pt;width:120.1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0E4E87">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0E4E87">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6F2F2A"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r w:rsidR="00DD67CB">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Default="00395953" w:rsidP="00395953">
      <w:pPr>
        <w:spacing w:line="300" w:lineRule="exact"/>
        <w:rPr>
          <w:rFonts w:ascii="ＭＳ 明朝" w:hAnsi="ＭＳ 明朝"/>
          <w:sz w:val="24"/>
        </w:rPr>
      </w:pPr>
    </w:p>
    <w:p w:rsidR="00E313A5" w:rsidRPr="001303DE" w:rsidRDefault="00E313A5" w:rsidP="00395953">
      <w:pPr>
        <w:spacing w:line="300" w:lineRule="exact"/>
        <w:rPr>
          <w:rFonts w:ascii="ＭＳ 明朝" w:hAnsi="ＭＳ 明朝"/>
          <w:sz w:val="24"/>
        </w:rPr>
      </w:pPr>
    </w:p>
    <w:sectPr w:rsidR="00E313A5" w:rsidRPr="001303DE" w:rsidSect="00E313A5">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87" w:rsidRDefault="00351F87" w:rsidP="005E4C65">
      <w:r>
        <w:separator/>
      </w:r>
    </w:p>
  </w:endnote>
  <w:endnote w:type="continuationSeparator" w:id="0">
    <w:p w:rsidR="00351F87" w:rsidRDefault="00351F87"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87" w:rsidRDefault="00351F87" w:rsidP="005E4C65">
      <w:r>
        <w:separator/>
      </w:r>
    </w:p>
  </w:footnote>
  <w:footnote w:type="continuationSeparator" w:id="0">
    <w:p w:rsidR="00351F87" w:rsidRDefault="00351F87"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6C" w:rsidRDefault="007E126C">
    <w:pPr>
      <w:pStyle w:val="a3"/>
    </w:pPr>
    <w:r>
      <w:rPr>
        <w:rFonts w:hint="eastAsia"/>
      </w:rPr>
      <w:t>様式第２号</w:t>
    </w:r>
    <w:r>
      <w:rPr>
        <w:rFonts w:hint="eastAsia"/>
      </w:rPr>
      <w:t>(</w:t>
    </w:r>
    <w:r>
      <w:rPr>
        <w:rFonts w:hint="eastAsia"/>
      </w:rPr>
      <w:t>第</w:t>
    </w:r>
    <w:r>
      <w:rPr>
        <w:rFonts w:hint="eastAsia"/>
      </w:rPr>
      <w:t>4</w:t>
    </w:r>
    <w:r>
      <w:rPr>
        <w:rFonts w:hint="eastAsia"/>
      </w:rPr>
      <w:t>条関係</w:t>
    </w:r>
    <w:r>
      <w:rPr>
        <w:rFonts w:hint="eastAsia"/>
      </w:rPr>
      <w:t>)</w:t>
    </w:r>
  </w:p>
  <w:p w:rsidR="007E126C" w:rsidRDefault="007E126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5" w:rsidRDefault="00E313A5">
    <w:pPr>
      <w:pStyle w:val="a3"/>
    </w:pPr>
    <w:r>
      <w:rPr>
        <w:rFonts w:hint="eastAsia"/>
      </w:rPr>
      <w:t>様式第２号</w:t>
    </w:r>
    <w:r>
      <w:rPr>
        <w:rFonts w:hint="eastAsia"/>
      </w:rPr>
      <w:t>(</w:t>
    </w:r>
    <w:r>
      <w:rPr>
        <w:rFonts w:hint="eastAsia"/>
      </w:rPr>
      <w:t>裏面</w:t>
    </w:r>
    <w:r>
      <w:rPr>
        <w:rFonts w:hint="eastAsia"/>
      </w:rPr>
      <w:t>)</w:t>
    </w:r>
  </w:p>
  <w:p w:rsidR="00E313A5" w:rsidRDefault="00E31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3"/>
  <w:drawingGridVerticalSpacing w:val="22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A0C03"/>
    <w:rsid w:val="000D0505"/>
    <w:rsid w:val="000E4E87"/>
    <w:rsid w:val="000F5AC0"/>
    <w:rsid w:val="000F6A74"/>
    <w:rsid w:val="001303DE"/>
    <w:rsid w:val="00151385"/>
    <w:rsid w:val="001523AD"/>
    <w:rsid w:val="0018587E"/>
    <w:rsid w:val="001A5135"/>
    <w:rsid w:val="001C68E4"/>
    <w:rsid w:val="001E0038"/>
    <w:rsid w:val="00201AD6"/>
    <w:rsid w:val="00227EB3"/>
    <w:rsid w:val="00232CCF"/>
    <w:rsid w:val="00272686"/>
    <w:rsid w:val="002B6C4F"/>
    <w:rsid w:val="002E0A9B"/>
    <w:rsid w:val="00315A60"/>
    <w:rsid w:val="00335CD6"/>
    <w:rsid w:val="00351F87"/>
    <w:rsid w:val="00371352"/>
    <w:rsid w:val="00395953"/>
    <w:rsid w:val="003B42C8"/>
    <w:rsid w:val="003D091D"/>
    <w:rsid w:val="003E6539"/>
    <w:rsid w:val="00445CE8"/>
    <w:rsid w:val="00476A3E"/>
    <w:rsid w:val="004A48CF"/>
    <w:rsid w:val="004B5FA7"/>
    <w:rsid w:val="004D37A2"/>
    <w:rsid w:val="004E5228"/>
    <w:rsid w:val="00515DED"/>
    <w:rsid w:val="00517DA4"/>
    <w:rsid w:val="005374AF"/>
    <w:rsid w:val="00555F50"/>
    <w:rsid w:val="0055789C"/>
    <w:rsid w:val="0058099E"/>
    <w:rsid w:val="0058546C"/>
    <w:rsid w:val="005E4C65"/>
    <w:rsid w:val="00635C31"/>
    <w:rsid w:val="00655FF4"/>
    <w:rsid w:val="0065685D"/>
    <w:rsid w:val="0066372C"/>
    <w:rsid w:val="0066598D"/>
    <w:rsid w:val="006702E4"/>
    <w:rsid w:val="00675D26"/>
    <w:rsid w:val="006E6307"/>
    <w:rsid w:val="006F2F2A"/>
    <w:rsid w:val="007315B3"/>
    <w:rsid w:val="007E126C"/>
    <w:rsid w:val="007E4481"/>
    <w:rsid w:val="007E645D"/>
    <w:rsid w:val="00836A78"/>
    <w:rsid w:val="0088650E"/>
    <w:rsid w:val="008935E6"/>
    <w:rsid w:val="008B0FAE"/>
    <w:rsid w:val="008B4B16"/>
    <w:rsid w:val="008D0087"/>
    <w:rsid w:val="008E1B23"/>
    <w:rsid w:val="008F0E99"/>
    <w:rsid w:val="00906803"/>
    <w:rsid w:val="0091112D"/>
    <w:rsid w:val="00916B27"/>
    <w:rsid w:val="009256CE"/>
    <w:rsid w:val="00936D04"/>
    <w:rsid w:val="00955348"/>
    <w:rsid w:val="00993D3F"/>
    <w:rsid w:val="009C7806"/>
    <w:rsid w:val="009D4A00"/>
    <w:rsid w:val="009E3085"/>
    <w:rsid w:val="009E39EA"/>
    <w:rsid w:val="00A047D0"/>
    <w:rsid w:val="00A0657E"/>
    <w:rsid w:val="00A10624"/>
    <w:rsid w:val="00A413A1"/>
    <w:rsid w:val="00A604F8"/>
    <w:rsid w:val="00A64529"/>
    <w:rsid w:val="00A7477F"/>
    <w:rsid w:val="00A80BF6"/>
    <w:rsid w:val="00AA14FD"/>
    <w:rsid w:val="00AA5131"/>
    <w:rsid w:val="00AD64F1"/>
    <w:rsid w:val="00B36942"/>
    <w:rsid w:val="00B40193"/>
    <w:rsid w:val="00B43A1D"/>
    <w:rsid w:val="00B56D89"/>
    <w:rsid w:val="00BC797D"/>
    <w:rsid w:val="00BE0359"/>
    <w:rsid w:val="00C40EED"/>
    <w:rsid w:val="00C66F49"/>
    <w:rsid w:val="00C701C8"/>
    <w:rsid w:val="00C77328"/>
    <w:rsid w:val="00CC757C"/>
    <w:rsid w:val="00CC7831"/>
    <w:rsid w:val="00CD6DDE"/>
    <w:rsid w:val="00D272C2"/>
    <w:rsid w:val="00D33A80"/>
    <w:rsid w:val="00D42193"/>
    <w:rsid w:val="00D43167"/>
    <w:rsid w:val="00D547AD"/>
    <w:rsid w:val="00D94B63"/>
    <w:rsid w:val="00D972DD"/>
    <w:rsid w:val="00DB0A9E"/>
    <w:rsid w:val="00DD67CB"/>
    <w:rsid w:val="00DE7D25"/>
    <w:rsid w:val="00E03919"/>
    <w:rsid w:val="00E112E6"/>
    <w:rsid w:val="00E14F88"/>
    <w:rsid w:val="00E313A5"/>
    <w:rsid w:val="00E43B32"/>
    <w:rsid w:val="00E45C44"/>
    <w:rsid w:val="00E84CBA"/>
    <w:rsid w:val="00ED0B95"/>
    <w:rsid w:val="00F03176"/>
    <w:rsid w:val="00F10B92"/>
    <w:rsid w:val="00F13D23"/>
    <w:rsid w:val="00F24713"/>
    <w:rsid w:val="00F40A2D"/>
    <w:rsid w:val="00F40AF3"/>
    <w:rsid w:val="00F47EEE"/>
    <w:rsid w:val="00F551DE"/>
    <w:rsid w:val="00FA5F78"/>
    <w:rsid w:val="00FE135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E9936FB"/>
  <w15:chartTrackingRefBased/>
  <w15:docId w15:val="{AB6028F9-173A-4974-904B-0318CEB6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CE8B-549E-4DAE-9D4D-0D60ADF9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4</Words>
  <Characters>5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administrator</cp:lastModifiedBy>
  <cp:revision>9</cp:revision>
  <cp:lastPrinted>2019-09-25T04:20:00Z</cp:lastPrinted>
  <dcterms:created xsi:type="dcterms:W3CDTF">2019-09-25T05:48:00Z</dcterms:created>
  <dcterms:modified xsi:type="dcterms:W3CDTF">2022-09-29T01:27:00Z</dcterms:modified>
</cp:coreProperties>
</file>